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{name}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month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year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${name}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month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year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